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DB" w:rsidRPr="00C70468" w:rsidRDefault="009510DB" w:rsidP="00C70468">
      <w:pPr>
        <w:ind w:left="-284" w:right="-143"/>
        <w:jc w:val="both"/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</w:pP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Ordem do Dia </w:t>
      </w:r>
      <w:r w:rsidR="0018248E"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D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a</w:t>
      </w:r>
      <w:r w:rsidR="00B83B81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3</w:t>
      </w:r>
      <w:r w:rsidR="00D80821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5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ª sessão ordinária, a se realizar em</w:t>
      </w:r>
      <w:r w:rsidR="006F1AC9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="00520A46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13</w:t>
      </w:r>
      <w:r w:rsidR="005556B1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DE</w:t>
      </w:r>
      <w:r w:rsidR="009E2928"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="00546D11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NOVEM</w:t>
      </w:r>
      <w:r w:rsidR="006E2AF5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BRO</w:t>
      </w:r>
      <w:r w:rsidR="009E2928"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de 201</w:t>
      </w:r>
      <w:r w:rsidR="006E2AF5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8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.</w:t>
      </w:r>
    </w:p>
    <w:p w:rsidR="009510DB" w:rsidRPr="00C70468" w:rsidRDefault="009510DB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510DB" w:rsidRPr="00C70468" w:rsidRDefault="009510DB" w:rsidP="00C70468">
      <w:pPr>
        <w:ind w:left="-284" w:right="-143"/>
        <w:jc w:val="both"/>
        <w:rPr>
          <w:rFonts w:ascii="Arial" w:hAnsi="Arial" w:cs="Arial"/>
          <w:b/>
          <w:sz w:val="24"/>
          <w:szCs w:val="24"/>
        </w:rPr>
      </w:pPr>
    </w:p>
    <w:p w:rsidR="00C70468" w:rsidRDefault="002A69ED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716F9B">
        <w:rPr>
          <w:rFonts w:ascii="Arial" w:hAnsi="Arial" w:cs="Arial"/>
          <w:b/>
          <w:i/>
          <w:sz w:val="24"/>
          <w:szCs w:val="24"/>
          <w:u w:val="single"/>
        </w:rPr>
        <w:t>PROPOSIÇÕES EM REGIME DE TRAMITAÇÃO ORDINÁRIA</w:t>
      </w:r>
    </w:p>
    <w:p w:rsidR="00C70468" w:rsidRDefault="00C70468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F65A3E" w:rsidRDefault="00F65A3E" w:rsidP="00971DF7">
      <w:pPr>
        <w:jc w:val="both"/>
        <w:rPr>
          <w:rFonts w:ascii="Arial" w:hAnsi="Arial" w:cs="Arial"/>
          <w:b/>
          <w:sz w:val="24"/>
          <w:szCs w:val="24"/>
        </w:rPr>
      </w:pPr>
    </w:p>
    <w:p w:rsidR="00F65A3E" w:rsidRDefault="00F65A3E" w:rsidP="00A53838">
      <w:pPr>
        <w:ind w:left="-142"/>
        <w:jc w:val="both"/>
        <w:rPr>
          <w:rStyle w:val="Forte"/>
          <w:rFonts w:ascii="Arial" w:hAnsi="Arial" w:cs="Arial"/>
          <w:sz w:val="24"/>
          <w:szCs w:val="24"/>
        </w:rPr>
      </w:pPr>
    </w:p>
    <w:p w:rsidR="00D80821" w:rsidRPr="008359A4" w:rsidRDefault="00D80821" w:rsidP="00D808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– Discussão e votação do </w:t>
      </w:r>
      <w:r w:rsidRPr="008359A4">
        <w:rPr>
          <w:rFonts w:ascii="Arial" w:hAnsi="Arial" w:cs="Arial"/>
          <w:b/>
          <w:sz w:val="24"/>
          <w:szCs w:val="24"/>
        </w:rPr>
        <w:t xml:space="preserve">Projeto de Lei nº 35/2018: </w:t>
      </w:r>
      <w:r w:rsidRPr="008359A4">
        <w:rPr>
          <w:rFonts w:ascii="Arial" w:hAnsi="Arial" w:cs="Arial"/>
          <w:sz w:val="24"/>
          <w:szCs w:val="24"/>
        </w:rPr>
        <w:t>Altera dispositivo da Lei Municipal nº 3.097, de 14 de junho de 2018, que determina a obrigatoriedade do uso de madeira legal certificada, nas obras de edificações públicas e privada, no território do município de Cordeirópolis e dá outras providências.</w:t>
      </w:r>
    </w:p>
    <w:p w:rsidR="00D80821" w:rsidRPr="008359A4" w:rsidRDefault="00D80821" w:rsidP="00D80821">
      <w:pPr>
        <w:jc w:val="both"/>
        <w:rPr>
          <w:rFonts w:ascii="Arial" w:hAnsi="Arial" w:cs="Arial"/>
          <w:b/>
          <w:sz w:val="24"/>
          <w:szCs w:val="24"/>
        </w:rPr>
      </w:pPr>
      <w:r w:rsidRPr="008359A4">
        <w:rPr>
          <w:rFonts w:ascii="Arial" w:hAnsi="Arial" w:cs="Arial"/>
          <w:b/>
          <w:sz w:val="24"/>
          <w:szCs w:val="24"/>
        </w:rPr>
        <w:t>(Votação simbólica - Maioria Simples para aprovação - Art. 47, LOM e Art. 235, Regimento Interno)</w:t>
      </w:r>
    </w:p>
    <w:p w:rsidR="00D80821" w:rsidRPr="008359A4" w:rsidRDefault="00D80821" w:rsidP="00D80821">
      <w:pPr>
        <w:jc w:val="both"/>
        <w:rPr>
          <w:rStyle w:val="Forte"/>
          <w:rFonts w:ascii="Arial" w:hAnsi="Arial" w:cs="Arial"/>
          <w:sz w:val="24"/>
          <w:szCs w:val="24"/>
        </w:rPr>
      </w:pPr>
    </w:p>
    <w:p w:rsidR="00D80821" w:rsidRPr="008359A4" w:rsidRDefault="00BA0BAF" w:rsidP="00D80821">
      <w:pPr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2 – Discussão e votação do </w:t>
      </w:r>
      <w:r w:rsidR="00D80821" w:rsidRPr="008359A4">
        <w:rPr>
          <w:rStyle w:val="Forte"/>
          <w:rFonts w:ascii="Arial" w:hAnsi="Arial" w:cs="Arial"/>
          <w:sz w:val="24"/>
          <w:szCs w:val="24"/>
        </w:rPr>
        <w:t xml:space="preserve">Projeto de Lei nº 37/2018: </w:t>
      </w:r>
      <w:r w:rsidR="00D80821" w:rsidRPr="008359A4">
        <w:rPr>
          <w:rFonts w:ascii="Arial" w:hAnsi="Arial" w:cs="Arial"/>
          <w:sz w:val="24"/>
          <w:szCs w:val="24"/>
        </w:rPr>
        <w:t>Autoriza o Poder Executivo a contratar operação de crédito com a Caixa Econômica Federal, e dá outras providências.</w:t>
      </w:r>
    </w:p>
    <w:p w:rsidR="00D80821" w:rsidRPr="008359A4" w:rsidRDefault="00D80821" w:rsidP="00D80821">
      <w:pPr>
        <w:pStyle w:val="PargrafodaLista"/>
        <w:spacing w:after="0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359A4">
        <w:rPr>
          <w:rFonts w:ascii="Arial" w:eastAsia="Times New Roman" w:hAnsi="Arial" w:cs="Arial"/>
          <w:b/>
          <w:sz w:val="24"/>
          <w:szCs w:val="24"/>
          <w:lang w:eastAsia="pt-BR"/>
        </w:rPr>
        <w:t>(Votação simbólica – Maioria Simples para aprovação – Art. 47, LOM e Art. 235, Regimento Interno)</w:t>
      </w:r>
    </w:p>
    <w:p w:rsidR="00D80821" w:rsidRDefault="00D80821" w:rsidP="00D80821">
      <w:pPr>
        <w:jc w:val="both"/>
        <w:rPr>
          <w:rStyle w:val="Forte"/>
          <w:rFonts w:ascii="Arial" w:hAnsi="Arial" w:cs="Arial"/>
          <w:sz w:val="24"/>
          <w:szCs w:val="24"/>
        </w:rPr>
      </w:pPr>
    </w:p>
    <w:p w:rsidR="00D80821" w:rsidRPr="00A21EE7" w:rsidRDefault="00BA0BAF" w:rsidP="00D80821">
      <w:pPr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3 – Discussão e votação do </w:t>
      </w:r>
      <w:r w:rsidR="00D80821" w:rsidRPr="00A21EE7">
        <w:rPr>
          <w:rStyle w:val="Forte"/>
          <w:rFonts w:ascii="Arial" w:hAnsi="Arial" w:cs="Arial"/>
          <w:sz w:val="24"/>
          <w:szCs w:val="24"/>
        </w:rPr>
        <w:t xml:space="preserve">Projeto de Lei nº 40/2018: </w:t>
      </w:r>
      <w:r w:rsidR="00D80821" w:rsidRPr="00A21EE7">
        <w:rPr>
          <w:rFonts w:ascii="Arial" w:hAnsi="Arial" w:cs="Arial"/>
          <w:sz w:val="24"/>
          <w:szCs w:val="24"/>
        </w:rPr>
        <w:t xml:space="preserve">Dá nova redação ao artigo 3º e </w:t>
      </w:r>
      <w:proofErr w:type="gramStart"/>
      <w:r w:rsidR="00D80821" w:rsidRPr="00A21EE7">
        <w:rPr>
          <w:rFonts w:ascii="Arial" w:hAnsi="Arial" w:cs="Arial"/>
          <w:sz w:val="24"/>
          <w:szCs w:val="24"/>
        </w:rPr>
        <w:t>acrescenta</w:t>
      </w:r>
      <w:proofErr w:type="gramEnd"/>
      <w:r w:rsidR="00D80821" w:rsidRPr="00A21EE7">
        <w:rPr>
          <w:rFonts w:ascii="Arial" w:hAnsi="Arial" w:cs="Arial"/>
          <w:sz w:val="24"/>
          <w:szCs w:val="24"/>
        </w:rPr>
        <w:t xml:space="preserve"> s artigos 6º; 7º; 8º; 9º; 10º; 11º; 12º; 13º; 14º; 15º e 16º, na Lei Municipal nº 3.088, de 11 de abril de 2018, conforme especifica.</w:t>
      </w:r>
    </w:p>
    <w:p w:rsidR="00D80821" w:rsidRPr="00A21EE7" w:rsidRDefault="00D80821" w:rsidP="00D80821">
      <w:pPr>
        <w:jc w:val="both"/>
        <w:rPr>
          <w:rFonts w:ascii="Arial" w:hAnsi="Arial" w:cs="Arial"/>
          <w:b/>
          <w:sz w:val="24"/>
          <w:szCs w:val="24"/>
        </w:rPr>
      </w:pPr>
      <w:r w:rsidRPr="00A21EE7">
        <w:rPr>
          <w:rFonts w:ascii="Arial" w:hAnsi="Arial" w:cs="Arial"/>
          <w:b/>
          <w:sz w:val="24"/>
          <w:szCs w:val="24"/>
        </w:rPr>
        <w:t>(Votação simbólica - Maioria Simples para aprovação - Art. 47, LOM e Art. 235, Regimento Interno)</w:t>
      </w:r>
    </w:p>
    <w:p w:rsidR="00D80821" w:rsidRPr="00A21EE7" w:rsidRDefault="00D80821" w:rsidP="00D80821">
      <w:pPr>
        <w:jc w:val="both"/>
        <w:rPr>
          <w:rFonts w:ascii="Arial" w:hAnsi="Arial" w:cs="Arial"/>
          <w:sz w:val="24"/>
          <w:szCs w:val="24"/>
        </w:rPr>
      </w:pPr>
    </w:p>
    <w:p w:rsidR="00D80821" w:rsidRPr="00A21EE7" w:rsidRDefault="00D80821" w:rsidP="00D80821">
      <w:pPr>
        <w:jc w:val="both"/>
        <w:rPr>
          <w:rStyle w:val="Forte"/>
          <w:rFonts w:ascii="Arial" w:hAnsi="Arial" w:cs="Arial"/>
          <w:sz w:val="24"/>
          <w:szCs w:val="24"/>
        </w:rPr>
      </w:pPr>
    </w:p>
    <w:p w:rsidR="00D80821" w:rsidRPr="00A21EE7" w:rsidRDefault="00BA0BAF" w:rsidP="00D80821">
      <w:pPr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4 – Discussão e votação do </w:t>
      </w:r>
      <w:r w:rsidR="00D80821" w:rsidRPr="00A21EE7">
        <w:rPr>
          <w:rStyle w:val="Forte"/>
          <w:rFonts w:ascii="Arial" w:hAnsi="Arial" w:cs="Arial"/>
          <w:sz w:val="24"/>
          <w:szCs w:val="24"/>
        </w:rPr>
        <w:t xml:space="preserve">Projeto de Lei nº 41/2018: </w:t>
      </w:r>
      <w:r w:rsidR="00D80821" w:rsidRPr="00A21EE7">
        <w:rPr>
          <w:rFonts w:ascii="Arial" w:hAnsi="Arial" w:cs="Arial"/>
          <w:sz w:val="24"/>
          <w:szCs w:val="24"/>
        </w:rPr>
        <w:t>Dá nova redação ao artigo 3º da Lei Municipal nº 2.343, de 04 de outubro de 2006, que reorganiza e dá nova estrutura ao Conselho Municipal de Desenvolvimento Rural - CMDR de Cordeirópolis, conforme especifica.</w:t>
      </w:r>
    </w:p>
    <w:p w:rsidR="00D80821" w:rsidRPr="00A21EE7" w:rsidRDefault="00D80821" w:rsidP="00D80821">
      <w:pPr>
        <w:jc w:val="both"/>
        <w:rPr>
          <w:rFonts w:ascii="Arial" w:hAnsi="Arial" w:cs="Arial"/>
          <w:b/>
          <w:sz w:val="24"/>
          <w:szCs w:val="24"/>
        </w:rPr>
      </w:pPr>
      <w:r w:rsidRPr="00A21EE7">
        <w:rPr>
          <w:rFonts w:ascii="Arial" w:hAnsi="Arial" w:cs="Arial"/>
          <w:b/>
          <w:sz w:val="24"/>
          <w:szCs w:val="24"/>
        </w:rPr>
        <w:t>(Votação simbólica - Maioria Simples para aprovação - Art. 47, LOM e Art. 235, Regimento Interno)</w:t>
      </w:r>
    </w:p>
    <w:p w:rsidR="00391BAC" w:rsidRDefault="00391BAC" w:rsidP="00391BAC">
      <w:pPr>
        <w:ind w:left="-142"/>
        <w:jc w:val="both"/>
        <w:rPr>
          <w:rStyle w:val="Forte"/>
          <w:rFonts w:ascii="Arial" w:hAnsi="Arial" w:cs="Arial"/>
          <w:sz w:val="24"/>
          <w:szCs w:val="24"/>
        </w:rPr>
      </w:pPr>
    </w:p>
    <w:p w:rsidR="00391BAC" w:rsidRPr="00CA257E" w:rsidRDefault="00391BAC" w:rsidP="00A53838">
      <w:pPr>
        <w:ind w:left="-142"/>
        <w:jc w:val="both"/>
        <w:rPr>
          <w:rStyle w:val="Forte"/>
          <w:rFonts w:ascii="Arial" w:hAnsi="Arial" w:cs="Arial"/>
          <w:sz w:val="24"/>
          <w:szCs w:val="24"/>
        </w:rPr>
      </w:pPr>
    </w:p>
    <w:p w:rsidR="00824DDF" w:rsidRDefault="00824DDF" w:rsidP="001F7BA5">
      <w:pPr>
        <w:ind w:left="-284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  <w:r w:rsidRPr="00C70468">
        <w:rPr>
          <w:rFonts w:ascii="Arial" w:hAnsi="Arial" w:cs="Arial"/>
          <w:bCs/>
          <w:iCs/>
          <w:sz w:val="24"/>
          <w:szCs w:val="24"/>
        </w:rPr>
        <w:t>Câmara Municipal de Cordeirópolis,</w:t>
      </w:r>
      <w:r w:rsidR="004C360C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0821">
        <w:rPr>
          <w:rFonts w:ascii="Arial" w:hAnsi="Arial" w:cs="Arial"/>
          <w:bCs/>
          <w:iCs/>
          <w:sz w:val="24"/>
          <w:szCs w:val="24"/>
        </w:rPr>
        <w:t>12</w:t>
      </w:r>
      <w:r w:rsidR="009E2928" w:rsidRPr="00C7046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70468">
        <w:rPr>
          <w:rFonts w:ascii="Arial" w:hAnsi="Arial" w:cs="Arial"/>
          <w:bCs/>
          <w:iCs/>
          <w:sz w:val="24"/>
          <w:szCs w:val="24"/>
        </w:rPr>
        <w:t>de</w:t>
      </w:r>
      <w:r w:rsidR="009E2928" w:rsidRPr="00C70468">
        <w:rPr>
          <w:rFonts w:ascii="Arial" w:hAnsi="Arial" w:cs="Arial"/>
          <w:bCs/>
          <w:iCs/>
          <w:sz w:val="24"/>
          <w:szCs w:val="24"/>
        </w:rPr>
        <w:t xml:space="preserve"> </w:t>
      </w:r>
      <w:r w:rsidR="00546D11">
        <w:rPr>
          <w:rFonts w:ascii="Arial" w:hAnsi="Arial" w:cs="Arial"/>
          <w:bCs/>
          <w:iCs/>
          <w:sz w:val="24"/>
          <w:szCs w:val="24"/>
        </w:rPr>
        <w:t>novem</w:t>
      </w:r>
      <w:r w:rsidR="008E04C2">
        <w:rPr>
          <w:rFonts w:ascii="Arial" w:hAnsi="Arial" w:cs="Arial"/>
          <w:bCs/>
          <w:iCs/>
          <w:sz w:val="24"/>
          <w:szCs w:val="24"/>
        </w:rPr>
        <w:t>b</w:t>
      </w:r>
      <w:r w:rsidR="00E64733">
        <w:rPr>
          <w:rFonts w:ascii="Arial" w:hAnsi="Arial" w:cs="Arial"/>
          <w:bCs/>
          <w:iCs/>
          <w:sz w:val="24"/>
          <w:szCs w:val="24"/>
        </w:rPr>
        <w:t>ro</w:t>
      </w:r>
      <w:r w:rsidR="009E2928" w:rsidRPr="00C7046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70468">
        <w:rPr>
          <w:rFonts w:ascii="Arial" w:hAnsi="Arial" w:cs="Arial"/>
          <w:bCs/>
          <w:iCs/>
          <w:sz w:val="24"/>
          <w:szCs w:val="24"/>
        </w:rPr>
        <w:t>de 201</w:t>
      </w:r>
      <w:r w:rsidR="00E64733">
        <w:rPr>
          <w:rFonts w:ascii="Arial" w:hAnsi="Arial" w:cs="Arial"/>
          <w:bCs/>
          <w:iCs/>
          <w:sz w:val="24"/>
          <w:szCs w:val="24"/>
        </w:rPr>
        <w:t>8</w:t>
      </w:r>
      <w:r w:rsidRPr="00C7046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9510DB" w:rsidRPr="00C70468" w:rsidRDefault="00AF5941" w:rsidP="00C70468">
      <w:pPr>
        <w:ind w:left="-284" w:right="-143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70468">
        <w:rPr>
          <w:rFonts w:ascii="Arial" w:hAnsi="Arial" w:cs="Arial"/>
          <w:b/>
          <w:bCs/>
          <w:iCs/>
          <w:sz w:val="24"/>
          <w:szCs w:val="24"/>
        </w:rPr>
        <w:t>Laerte Lourenço</w:t>
      </w:r>
    </w:p>
    <w:p w:rsidR="007B0704" w:rsidRPr="00C70468" w:rsidRDefault="009510DB" w:rsidP="00C70468">
      <w:pPr>
        <w:ind w:left="-284" w:right="-143"/>
        <w:jc w:val="center"/>
        <w:rPr>
          <w:rFonts w:ascii="Arial" w:hAnsi="Arial" w:cs="Arial"/>
          <w:b/>
          <w:sz w:val="24"/>
          <w:szCs w:val="24"/>
        </w:rPr>
      </w:pPr>
      <w:r w:rsidRPr="00C70468">
        <w:rPr>
          <w:rFonts w:ascii="Arial" w:hAnsi="Arial" w:cs="Arial"/>
          <w:b/>
          <w:bCs/>
          <w:iCs/>
          <w:sz w:val="24"/>
          <w:szCs w:val="24"/>
        </w:rPr>
        <w:t>Presidente</w:t>
      </w:r>
    </w:p>
    <w:sectPr w:rsidR="007B0704" w:rsidRPr="00C70468" w:rsidSect="0018248E">
      <w:pgSz w:w="11907" w:h="16840" w:code="9"/>
      <w:pgMar w:top="2438" w:right="851" w:bottom="851" w:left="1134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510DB"/>
    <w:rsid w:val="00040B32"/>
    <w:rsid w:val="00045669"/>
    <w:rsid w:val="00054585"/>
    <w:rsid w:val="000949AD"/>
    <w:rsid w:val="000B0360"/>
    <w:rsid w:val="000B28DF"/>
    <w:rsid w:val="000E2C65"/>
    <w:rsid w:val="000F0B3B"/>
    <w:rsid w:val="00114CEE"/>
    <w:rsid w:val="001429FD"/>
    <w:rsid w:val="00144F2C"/>
    <w:rsid w:val="00171588"/>
    <w:rsid w:val="0018078F"/>
    <w:rsid w:val="0018248E"/>
    <w:rsid w:val="001912E0"/>
    <w:rsid w:val="001F7BA5"/>
    <w:rsid w:val="00227509"/>
    <w:rsid w:val="00227FC6"/>
    <w:rsid w:val="002512E8"/>
    <w:rsid w:val="00252ECB"/>
    <w:rsid w:val="00265F14"/>
    <w:rsid w:val="002709A1"/>
    <w:rsid w:val="00283678"/>
    <w:rsid w:val="002A69ED"/>
    <w:rsid w:val="002C0D51"/>
    <w:rsid w:val="00381441"/>
    <w:rsid w:val="00391BAC"/>
    <w:rsid w:val="003D24EB"/>
    <w:rsid w:val="003E2D86"/>
    <w:rsid w:val="0042564F"/>
    <w:rsid w:val="00447D0B"/>
    <w:rsid w:val="004545FA"/>
    <w:rsid w:val="00474ED0"/>
    <w:rsid w:val="004966FB"/>
    <w:rsid w:val="004C360C"/>
    <w:rsid w:val="004D433E"/>
    <w:rsid w:val="00500A91"/>
    <w:rsid w:val="00504053"/>
    <w:rsid w:val="00520A46"/>
    <w:rsid w:val="00535E79"/>
    <w:rsid w:val="00546D11"/>
    <w:rsid w:val="005556B1"/>
    <w:rsid w:val="0057740F"/>
    <w:rsid w:val="005A151E"/>
    <w:rsid w:val="005B2EBB"/>
    <w:rsid w:val="005B333E"/>
    <w:rsid w:val="005E1294"/>
    <w:rsid w:val="00625A75"/>
    <w:rsid w:val="00661585"/>
    <w:rsid w:val="006827C9"/>
    <w:rsid w:val="0068573D"/>
    <w:rsid w:val="006C0CD5"/>
    <w:rsid w:val="006E2AF5"/>
    <w:rsid w:val="006F1AC9"/>
    <w:rsid w:val="006F389F"/>
    <w:rsid w:val="007008E0"/>
    <w:rsid w:val="00713493"/>
    <w:rsid w:val="00746ADF"/>
    <w:rsid w:val="00755B1F"/>
    <w:rsid w:val="00792A28"/>
    <w:rsid w:val="007A5CC3"/>
    <w:rsid w:val="007A7A99"/>
    <w:rsid w:val="007B0704"/>
    <w:rsid w:val="007D67DD"/>
    <w:rsid w:val="007E5166"/>
    <w:rsid w:val="00817AB6"/>
    <w:rsid w:val="00824DDF"/>
    <w:rsid w:val="00851DFC"/>
    <w:rsid w:val="00865817"/>
    <w:rsid w:val="00870D2A"/>
    <w:rsid w:val="008A3D3E"/>
    <w:rsid w:val="008A7BEA"/>
    <w:rsid w:val="008B15E9"/>
    <w:rsid w:val="008D4B4F"/>
    <w:rsid w:val="008E04C2"/>
    <w:rsid w:val="009510DB"/>
    <w:rsid w:val="00971DF7"/>
    <w:rsid w:val="00973CFD"/>
    <w:rsid w:val="009840F8"/>
    <w:rsid w:val="009E2928"/>
    <w:rsid w:val="00A03D13"/>
    <w:rsid w:val="00A04444"/>
    <w:rsid w:val="00A41A6C"/>
    <w:rsid w:val="00A44ED5"/>
    <w:rsid w:val="00A53838"/>
    <w:rsid w:val="00A56D49"/>
    <w:rsid w:val="00A67F69"/>
    <w:rsid w:val="00A96C5B"/>
    <w:rsid w:val="00AA362E"/>
    <w:rsid w:val="00AA78C7"/>
    <w:rsid w:val="00AF5941"/>
    <w:rsid w:val="00B83B81"/>
    <w:rsid w:val="00BA0BAF"/>
    <w:rsid w:val="00C14FDC"/>
    <w:rsid w:val="00C17C0C"/>
    <w:rsid w:val="00C21537"/>
    <w:rsid w:val="00C36AD1"/>
    <w:rsid w:val="00C70468"/>
    <w:rsid w:val="00C84075"/>
    <w:rsid w:val="00C93C9E"/>
    <w:rsid w:val="00CA257E"/>
    <w:rsid w:val="00CB05AF"/>
    <w:rsid w:val="00CF4972"/>
    <w:rsid w:val="00D04CA1"/>
    <w:rsid w:val="00D418A4"/>
    <w:rsid w:val="00D44072"/>
    <w:rsid w:val="00D72BA9"/>
    <w:rsid w:val="00D80821"/>
    <w:rsid w:val="00D91000"/>
    <w:rsid w:val="00D92792"/>
    <w:rsid w:val="00DE1F40"/>
    <w:rsid w:val="00DF23CD"/>
    <w:rsid w:val="00E03397"/>
    <w:rsid w:val="00E50502"/>
    <w:rsid w:val="00E64733"/>
    <w:rsid w:val="00EA5C63"/>
    <w:rsid w:val="00ED1107"/>
    <w:rsid w:val="00EF487C"/>
    <w:rsid w:val="00F00C96"/>
    <w:rsid w:val="00F043B9"/>
    <w:rsid w:val="00F46E36"/>
    <w:rsid w:val="00F65A3E"/>
    <w:rsid w:val="00F81515"/>
    <w:rsid w:val="00F87DA7"/>
    <w:rsid w:val="00F91EE8"/>
    <w:rsid w:val="00FB4517"/>
    <w:rsid w:val="00FC0653"/>
    <w:rsid w:val="00FC1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70468"/>
    <w:rPr>
      <w:b/>
      <w:bCs/>
    </w:rPr>
  </w:style>
  <w:style w:type="paragraph" w:styleId="PargrafodaLista">
    <w:name w:val="List Paragraph"/>
    <w:basedOn w:val="Normal"/>
    <w:uiPriority w:val="34"/>
    <w:qFormat/>
    <w:rsid w:val="00D808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DCF4-2DEF-4EE8-9F4F-97927B6C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anapaula</cp:lastModifiedBy>
  <cp:revision>3</cp:revision>
  <cp:lastPrinted>2018-11-12T11:39:00Z</cp:lastPrinted>
  <dcterms:created xsi:type="dcterms:W3CDTF">2018-11-12T11:27:00Z</dcterms:created>
  <dcterms:modified xsi:type="dcterms:W3CDTF">2018-11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8466518</vt:i4>
  </property>
</Properties>
</file>